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B4" w:rsidRPr="006628AE" w:rsidRDefault="006805BF" w:rsidP="006805BF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047B7">
        <w:rPr>
          <w:rFonts w:ascii="Liberation Serif" w:hAnsi="Liberation Serif"/>
          <w:sz w:val="24"/>
          <w:szCs w:val="24"/>
        </w:rPr>
        <w:t xml:space="preserve">                          </w:t>
      </w:r>
      <w:r w:rsidRPr="006628AE">
        <w:rPr>
          <w:rFonts w:ascii="Liberation Serif" w:hAnsi="Liberation Serif"/>
          <w:sz w:val="24"/>
          <w:szCs w:val="24"/>
        </w:rPr>
        <w:t>Приложение</w:t>
      </w:r>
    </w:p>
    <w:p w:rsidR="006805BF" w:rsidRPr="006628AE" w:rsidRDefault="006805BF" w:rsidP="006805BF">
      <w:pPr>
        <w:spacing w:after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6628A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6805BF" w:rsidRPr="006628AE" w:rsidRDefault="006805BF" w:rsidP="006805BF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6628A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047B7" w:rsidRPr="006628AE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6628A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6805BF" w:rsidRPr="006628AE" w:rsidRDefault="00E047B7" w:rsidP="00E047B7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6628A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805BF" w:rsidRPr="006628AE">
        <w:rPr>
          <w:rFonts w:ascii="Liberation Serif" w:hAnsi="Liberation Serif"/>
          <w:sz w:val="24"/>
          <w:szCs w:val="24"/>
        </w:rPr>
        <w:t xml:space="preserve">от _____________2024г. №      </w:t>
      </w:r>
      <w:proofErr w:type="gramStart"/>
      <w:r w:rsidR="006805BF" w:rsidRPr="006628AE">
        <w:rPr>
          <w:rFonts w:ascii="Liberation Serif" w:hAnsi="Liberation Serif"/>
          <w:sz w:val="24"/>
          <w:szCs w:val="24"/>
        </w:rPr>
        <w:t>-п</w:t>
      </w:r>
      <w:proofErr w:type="gramEnd"/>
    </w:p>
    <w:p w:rsidR="000A6935" w:rsidRDefault="000A6935" w:rsidP="006805BF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429"/>
        <w:gridCol w:w="2027"/>
        <w:gridCol w:w="1346"/>
        <w:gridCol w:w="1346"/>
        <w:gridCol w:w="1201"/>
        <w:gridCol w:w="1201"/>
        <w:gridCol w:w="1346"/>
        <w:gridCol w:w="1201"/>
        <w:gridCol w:w="1346"/>
        <w:gridCol w:w="1346"/>
        <w:gridCol w:w="1346"/>
        <w:gridCol w:w="1105"/>
      </w:tblGrid>
      <w:tr w:rsidR="000A6935" w:rsidRPr="000A6935" w:rsidTr="000A6935">
        <w:trPr>
          <w:trHeight w:val="2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 480,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37,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4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44,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49,6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9,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1.</w:t>
            </w:r>
          </w:p>
        </w:tc>
      </w:tr>
      <w:tr w:rsidR="000A6935" w:rsidRPr="000A6935" w:rsidTr="000A6935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 480,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60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37,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31,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44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49,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19,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935" w:rsidRPr="000A6935" w:rsidTr="000A6935">
        <w:trPr>
          <w:trHeight w:val="28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99,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1.</w:t>
            </w:r>
          </w:p>
        </w:tc>
      </w:tr>
      <w:tr w:rsidR="000A6935" w:rsidRPr="000A6935" w:rsidTr="000A6935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99,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8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3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9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A6935" w:rsidRPr="00AB65A0" w:rsidRDefault="000A6935" w:rsidP="006805BF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sectPr w:rsidR="000A6935" w:rsidRPr="00AB65A0" w:rsidSect="007037E5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3F" w:rsidRDefault="00D1063F" w:rsidP="0045537F">
      <w:pPr>
        <w:spacing w:after="0" w:line="240" w:lineRule="auto"/>
      </w:pPr>
      <w:r>
        <w:separator/>
      </w:r>
    </w:p>
  </w:endnote>
  <w:endnote w:type="continuationSeparator" w:id="0">
    <w:p w:rsidR="00D1063F" w:rsidRDefault="00D1063F" w:rsidP="0045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7F" w:rsidRPr="00FB4FB3" w:rsidRDefault="00162491" w:rsidP="00BF15A9">
    <w:pPr>
      <w:pStyle w:val="a5"/>
      <w:jc w:val="center"/>
      <w:rPr>
        <w:rFonts w:ascii="Liberation Serif" w:hAnsi="Liberation Serif"/>
        <w:sz w:val="24"/>
        <w:szCs w:val="24"/>
        <w:bdr w:val="single" w:sz="4" w:space="0" w:color="auto"/>
      </w:rPr>
    </w:pPr>
    <w:r w:rsidRPr="00FB4FB3">
      <w:rPr>
        <w:rFonts w:ascii="Liberation Serif" w:hAnsi="Liberation Serif"/>
        <w:sz w:val="24"/>
        <w:szCs w:val="24"/>
        <w:bdr w:val="single" w:sz="4" w:space="0" w:color="auto"/>
      </w:rPr>
      <w:t>Не подписан</w:t>
    </w:r>
  </w:p>
  <w:p w:rsidR="0045537F" w:rsidRPr="00AB65A0" w:rsidRDefault="0045537F">
    <w:pPr>
      <w:pStyle w:val="a5"/>
      <w:rPr>
        <w:rFonts w:ascii="Liberation Serif" w:hAnsi="Liberation Seri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3F" w:rsidRDefault="00D1063F" w:rsidP="0045537F">
      <w:pPr>
        <w:spacing w:after="0" w:line="240" w:lineRule="auto"/>
      </w:pPr>
      <w:r>
        <w:separator/>
      </w:r>
    </w:p>
  </w:footnote>
  <w:footnote w:type="continuationSeparator" w:id="0">
    <w:p w:rsidR="00D1063F" w:rsidRDefault="00D1063F" w:rsidP="0045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23796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483123" w:rsidRPr="00FB4FB3" w:rsidRDefault="00483123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FB4FB3">
          <w:rPr>
            <w:rFonts w:ascii="Liberation Serif" w:hAnsi="Liberation Serif"/>
            <w:sz w:val="24"/>
            <w:szCs w:val="24"/>
          </w:rPr>
          <w:fldChar w:fldCharType="begin"/>
        </w:r>
        <w:r w:rsidRPr="00FB4FB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4FB3">
          <w:rPr>
            <w:rFonts w:ascii="Liberation Serif" w:hAnsi="Liberation Serif"/>
            <w:sz w:val="24"/>
            <w:szCs w:val="24"/>
          </w:rPr>
          <w:fldChar w:fldCharType="separate"/>
        </w:r>
        <w:r w:rsidR="000A6935">
          <w:rPr>
            <w:rFonts w:ascii="Liberation Serif" w:hAnsi="Liberation Serif"/>
            <w:noProof/>
            <w:sz w:val="24"/>
            <w:szCs w:val="24"/>
          </w:rPr>
          <w:t>2</w:t>
        </w:r>
        <w:r w:rsidRPr="00FB4FB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45537F" w:rsidRPr="00FB4FB3" w:rsidRDefault="0045537F">
    <w:pPr>
      <w:pStyle w:val="a3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1A" w:rsidRPr="00FB4FB3" w:rsidRDefault="00B06EB8" w:rsidP="0036071A">
    <w:pPr>
      <w:pStyle w:val="a3"/>
      <w:jc w:val="right"/>
      <w:rPr>
        <w:rFonts w:ascii="Liberation Serif" w:hAnsi="Liberation Serif"/>
        <w:sz w:val="24"/>
        <w:szCs w:val="24"/>
        <w:bdr w:val="single" w:sz="4" w:space="0" w:color="auto"/>
      </w:rPr>
    </w:pPr>
    <w:r>
      <w:rPr>
        <w:rFonts w:ascii="Liberation Serif" w:hAnsi="Liberation Serif"/>
        <w:noProof/>
        <w:sz w:val="24"/>
        <w:szCs w:val="24"/>
        <w:lang w:eastAsia="ru-RU"/>
      </w:rPr>
      <mc:AlternateContent>
        <mc:Choice Requires="wps">
          <w:drawing>
            <wp:inline distT="0" distB="0" distL="0" distR="0" wp14:anchorId="189999C7" wp14:editId="57AD2781">
              <wp:extent cx="1224000" cy="205974"/>
              <wp:effectExtent l="0" t="0" r="27940" b="22860"/>
              <wp:docPr id="1" name="Скругленный прямоуголь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0" cy="205974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EB8" w:rsidRDefault="00B06EB8" w:rsidP="00B06EB8">
                          <w:pPr>
                            <w:jc w:val="center"/>
                          </w:pPr>
                          <w:r>
                            <w:t>№  от</w:t>
                          </w:r>
                        </w:p>
                        <w:p w:rsidR="00B06EB8" w:rsidRDefault="00B06EB8" w:rsidP="00B06E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oundrect id="Скругленный прямоугольник 1" o:spid="_x0000_s1026" style="width:96.4pt;height:1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" fillcolor="white [3201]" strokecolor="black [3200]" strokeweight=".5pt">
              <v:stroke joinstyle="miter"/>
              <v:path arrowok="t"/>
              <o:lock v:ext="edit" aspectratio="t"/>
              <v:textbox inset="0,0,0,0">
                <w:txbxContent>
                  <w:p w:rsidR="00B06EB8" w:rsidRDefault="00B06EB8" w:rsidP="00B06EB8">
                    <w:pPr>
                      <w:jc w:val="center"/>
                    </w:pPr>
                    <w:r>
                      <w:t>№  от</w:t>
                    </w:r>
                  </w:p>
                  <w:p w:rsidR="00B06EB8" w:rsidRDefault="00B06EB8" w:rsidP="00B06EB8">
                    <w:pPr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  <w:p w:rsidR="0036071A" w:rsidRDefault="00360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7F"/>
    <w:rsid w:val="00016573"/>
    <w:rsid w:val="00023C6D"/>
    <w:rsid w:val="000A6935"/>
    <w:rsid w:val="000B79D4"/>
    <w:rsid w:val="000C3BCB"/>
    <w:rsid w:val="001024B4"/>
    <w:rsid w:val="00162491"/>
    <w:rsid w:val="001936D5"/>
    <w:rsid w:val="00300D13"/>
    <w:rsid w:val="0036071A"/>
    <w:rsid w:val="0045537F"/>
    <w:rsid w:val="004763F8"/>
    <w:rsid w:val="00483123"/>
    <w:rsid w:val="004C0590"/>
    <w:rsid w:val="005326B8"/>
    <w:rsid w:val="00597E6F"/>
    <w:rsid w:val="005E767B"/>
    <w:rsid w:val="00617CAA"/>
    <w:rsid w:val="006628AE"/>
    <w:rsid w:val="006805BF"/>
    <w:rsid w:val="006B0702"/>
    <w:rsid w:val="007037E5"/>
    <w:rsid w:val="0073073F"/>
    <w:rsid w:val="007472DF"/>
    <w:rsid w:val="009312E6"/>
    <w:rsid w:val="009E16AE"/>
    <w:rsid w:val="00A253D5"/>
    <w:rsid w:val="00AB65A0"/>
    <w:rsid w:val="00B06EB8"/>
    <w:rsid w:val="00BE310C"/>
    <w:rsid w:val="00BE4077"/>
    <w:rsid w:val="00BF15A9"/>
    <w:rsid w:val="00C769F7"/>
    <w:rsid w:val="00D0501D"/>
    <w:rsid w:val="00D1063F"/>
    <w:rsid w:val="00D152AD"/>
    <w:rsid w:val="00E047B7"/>
    <w:rsid w:val="00E06152"/>
    <w:rsid w:val="00E63613"/>
    <w:rsid w:val="00EB3FE5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117435-43D1-4EA8-9E50-9CAA9D2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ова Алёна Владимировна</cp:lastModifiedBy>
  <cp:revision>8</cp:revision>
  <cp:lastPrinted>2024-03-05T08:24:00Z</cp:lastPrinted>
  <dcterms:created xsi:type="dcterms:W3CDTF">2023-10-18T11:36:00Z</dcterms:created>
  <dcterms:modified xsi:type="dcterms:W3CDTF">2024-03-05T08:56:00Z</dcterms:modified>
</cp:coreProperties>
</file>